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D31" w14:textId="77777777" w:rsidR="003F4958" w:rsidRDefault="003F4958" w:rsidP="003F4958">
      <w:pPr>
        <w:tabs>
          <w:tab w:val="left" w:pos="3164"/>
        </w:tabs>
        <w:jc w:val="center"/>
        <w:rPr>
          <w:i/>
          <w:iCs/>
          <w:noProof/>
          <w:sz w:val="18"/>
          <w:szCs w:val="18"/>
          <w:lang w:val="ro-RO"/>
        </w:rPr>
      </w:pPr>
      <w:r>
        <w:rPr>
          <w:i/>
          <w:iCs/>
          <w:noProof/>
          <w:sz w:val="18"/>
          <w:szCs w:val="18"/>
          <w:lang w:val="ro-RO"/>
        </w:rPr>
        <w:t>ANTET PRIMĂRIE</w:t>
      </w:r>
    </w:p>
    <w:p w14:paraId="6BA318C7" w14:textId="53A5F365" w:rsidR="00B70C08" w:rsidRPr="00210081" w:rsidRDefault="00B70C08" w:rsidP="00E50DA8">
      <w:pPr>
        <w:jc w:val="center"/>
        <w:rPr>
          <w:noProof/>
          <w:lang w:val="ro-RO"/>
        </w:rPr>
      </w:pPr>
    </w:p>
    <w:p w14:paraId="20773E23" w14:textId="77777777" w:rsidR="00D148B1" w:rsidRPr="00210081" w:rsidRDefault="00D148B1" w:rsidP="00776FC2">
      <w:pPr>
        <w:spacing w:after="0"/>
        <w:jc w:val="center"/>
        <w:rPr>
          <w:noProof/>
          <w:lang w:val="ro-RO"/>
        </w:rPr>
      </w:pPr>
    </w:p>
    <w:p w14:paraId="2FC65A40" w14:textId="3B181C77" w:rsidR="00CC5837" w:rsidRPr="00957C76" w:rsidRDefault="00CC5837" w:rsidP="00E50DA8">
      <w:pPr>
        <w:jc w:val="center"/>
        <w:rPr>
          <w:b/>
          <w:bCs/>
          <w:noProof/>
          <w:lang w:val="ro-RO"/>
        </w:rPr>
      </w:pPr>
      <w:r w:rsidRPr="00957C76">
        <w:rPr>
          <w:b/>
          <w:bCs/>
          <w:noProof/>
          <w:lang w:val="ro-RO"/>
        </w:rPr>
        <w:t>D</w:t>
      </w:r>
      <w:r w:rsidR="00F633A0" w:rsidRPr="00957C76">
        <w:rPr>
          <w:b/>
          <w:bCs/>
          <w:noProof/>
          <w:lang w:val="ro-RO"/>
        </w:rPr>
        <w:t>ECIZIE DE IMPUNERE</w:t>
      </w:r>
    </w:p>
    <w:p w14:paraId="6781099C" w14:textId="7D12C6CA" w:rsidR="00CC5837" w:rsidRPr="00957C76" w:rsidRDefault="009112FB" w:rsidP="00E50DA8">
      <w:pPr>
        <w:jc w:val="center"/>
        <w:rPr>
          <w:b/>
          <w:bCs/>
          <w:noProof/>
          <w:lang w:val="ro-RO"/>
        </w:rPr>
      </w:pPr>
      <w:r w:rsidRPr="00957C76">
        <w:rPr>
          <w:b/>
          <w:bCs/>
          <w:noProof/>
          <w:lang w:val="ro-RO"/>
        </w:rPr>
        <w:t>p</w:t>
      </w:r>
      <w:r w:rsidR="00F633A0" w:rsidRPr="00957C76">
        <w:rPr>
          <w:b/>
          <w:bCs/>
          <w:noProof/>
          <w:lang w:val="ro-RO"/>
        </w:rPr>
        <w:t xml:space="preserve">entru </w:t>
      </w:r>
      <w:r w:rsidR="00CC5837" w:rsidRPr="00957C76">
        <w:rPr>
          <w:b/>
          <w:bCs/>
          <w:noProof/>
          <w:lang w:val="ro-RO"/>
        </w:rPr>
        <w:t xml:space="preserve">stabilirea taxei de salubrizare în cazul </w:t>
      </w:r>
      <w:r w:rsidR="00AC7F43" w:rsidRPr="00957C76">
        <w:rPr>
          <w:b/>
          <w:bCs/>
          <w:noProof/>
          <w:lang w:val="ro-RO"/>
        </w:rPr>
        <w:t xml:space="preserve">persoanelor </w:t>
      </w:r>
      <w:r w:rsidR="00A1647D">
        <w:rPr>
          <w:b/>
          <w:bCs/>
          <w:noProof/>
          <w:lang w:val="ro-RO"/>
        </w:rPr>
        <w:t>juridice</w:t>
      </w:r>
    </w:p>
    <w:p w14:paraId="67D4BDB9" w14:textId="2C33092F" w:rsidR="003B083A" w:rsidRPr="00C061C3" w:rsidRDefault="00F15288" w:rsidP="00E50DA8">
      <w:pPr>
        <w:jc w:val="center"/>
        <w:rPr>
          <w:b/>
          <w:bCs/>
          <w:noProof/>
          <w:lang w:val="ro-RO"/>
        </w:rPr>
      </w:pPr>
      <w:r>
        <w:rPr>
          <w:b/>
          <w:bCs/>
          <w:noProof/>
          <w:lang w:val="ro-RO"/>
        </w:rPr>
        <w:t>pentru anul</w:t>
      </w:r>
      <w:r w:rsidR="003B083A" w:rsidRPr="00C061C3">
        <w:rPr>
          <w:b/>
          <w:bCs/>
          <w:noProof/>
          <w:lang w:val="ro-RO"/>
        </w:rPr>
        <w:t xml:space="preserve"> 2023</w:t>
      </w:r>
    </w:p>
    <w:p w14:paraId="5C5AA6FF" w14:textId="77777777" w:rsidR="00CC5837" w:rsidRPr="00210081" w:rsidRDefault="00CC5837" w:rsidP="00E00B07">
      <w:pPr>
        <w:rPr>
          <w:noProof/>
          <w:lang w:val="ro-RO"/>
        </w:rPr>
      </w:pPr>
    </w:p>
    <w:p w14:paraId="14EE1419" w14:textId="24E6E888" w:rsidR="00183644" w:rsidRPr="00210081" w:rsidRDefault="00CC5837" w:rsidP="005F7874">
      <w:pPr>
        <w:spacing w:after="0" w:line="360" w:lineRule="auto"/>
        <w:rPr>
          <w:noProof/>
          <w:lang w:val="ro-RO"/>
        </w:rPr>
      </w:pPr>
      <w:r w:rsidRPr="00210081">
        <w:rPr>
          <w:noProof/>
          <w:lang w:val="ro-RO"/>
        </w:rPr>
        <w:t xml:space="preserve">   </w:t>
      </w:r>
    </w:p>
    <w:p w14:paraId="4245AC44" w14:textId="69D18B24" w:rsidR="005E40DB" w:rsidRPr="00210081" w:rsidRDefault="00725C9F" w:rsidP="00F31AD7">
      <w:pPr>
        <w:spacing w:after="0" w:line="360" w:lineRule="auto"/>
        <w:ind w:firstLine="567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D-lui/</w:t>
      </w:r>
      <w:r w:rsidR="00FF6E79">
        <w:rPr>
          <w:noProof/>
          <w:szCs w:val="20"/>
          <w:lang w:val="ro-RO"/>
        </w:rPr>
        <w:t>D</w:t>
      </w:r>
      <w:r w:rsidRPr="00210081">
        <w:rPr>
          <w:noProof/>
          <w:szCs w:val="20"/>
          <w:lang w:val="ro-RO"/>
        </w:rPr>
        <w:t>-nei</w:t>
      </w:r>
      <w:r w:rsidR="00A17E9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118486242"/>
          <w:placeholder>
            <w:docPart w:val="DefaultPlaceholder_-1854013440"/>
          </w:placeholder>
        </w:sdtPr>
        <w:sdtContent>
          <w:r w:rsidR="00CC5837" w:rsidRPr="00210081">
            <w:rPr>
              <w:noProof/>
              <w:szCs w:val="20"/>
              <w:lang w:val="ro-RO"/>
            </w:rPr>
            <w:t>____________________________________</w:t>
          </w:r>
        </w:sdtContent>
      </w:sdt>
      <w:r w:rsidR="002375AF" w:rsidRPr="00210081">
        <w:rPr>
          <w:noProof/>
          <w:szCs w:val="20"/>
          <w:lang w:val="ro-RO"/>
        </w:rPr>
        <w:t xml:space="preserve"> </w:t>
      </w:r>
      <w:r w:rsidR="001776C5" w:rsidRPr="00210081">
        <w:rPr>
          <w:noProof/>
          <w:szCs w:val="20"/>
          <w:lang w:val="ro-RO"/>
        </w:rPr>
        <w:t xml:space="preserve">identificat(ă) prin actul de identitate </w:t>
      </w:r>
      <w:r w:rsidR="00B9628D" w:rsidRPr="00F0500D">
        <w:rPr>
          <w:noProof/>
          <w:sz w:val="18"/>
          <w:szCs w:val="18"/>
          <w:lang w:val="ro-RO"/>
        </w:rPr>
        <w:t>BI/CIP/CI</w:t>
      </w:r>
      <w:r w:rsidR="00B9628D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185199182"/>
          <w:placeholder>
            <w:docPart w:val="DefaultPlaceholder_-1854013440"/>
          </w:placeholder>
        </w:sdtPr>
        <w:sdtContent>
          <w:r w:rsidR="001776C5" w:rsidRPr="00C35F06">
            <w:rPr>
              <w:noProof/>
              <w:szCs w:val="20"/>
              <w:lang w:val="ro-RO"/>
            </w:rPr>
            <w:t>______</w:t>
          </w:r>
        </w:sdtContent>
      </w:sdt>
      <w:r w:rsidR="001776C5" w:rsidRPr="00210081">
        <w:rPr>
          <w:noProof/>
          <w:szCs w:val="20"/>
          <w:lang w:val="ro-RO"/>
        </w:rPr>
        <w:t>,</w:t>
      </w:r>
      <w:r w:rsidR="00F31AD7" w:rsidRPr="00210081">
        <w:rPr>
          <w:noProof/>
          <w:szCs w:val="20"/>
          <w:lang w:val="ro-RO"/>
        </w:rPr>
        <w:t xml:space="preserve"> </w:t>
      </w:r>
      <w:r w:rsidR="001776C5" w:rsidRPr="00210081">
        <w:rPr>
          <w:noProof/>
          <w:szCs w:val="20"/>
          <w:lang w:val="ro-RO"/>
        </w:rPr>
        <w:t>seria</w:t>
      </w:r>
      <w:r w:rsidR="00A17E9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289822663"/>
          <w:placeholder>
            <w:docPart w:val="DefaultPlaceholder_-1854013440"/>
          </w:placeholder>
        </w:sdtPr>
        <w:sdtContent>
          <w:r w:rsidR="001776C5" w:rsidRPr="00210081">
            <w:rPr>
              <w:noProof/>
              <w:szCs w:val="20"/>
              <w:lang w:val="ro-RO"/>
            </w:rPr>
            <w:t>____</w:t>
          </w:r>
        </w:sdtContent>
      </w:sdt>
      <w:r w:rsidR="001776C5" w:rsidRPr="00210081">
        <w:rPr>
          <w:noProof/>
          <w:szCs w:val="20"/>
          <w:lang w:val="ro-RO"/>
        </w:rPr>
        <w:t>, nr.</w:t>
      </w:r>
      <w:r w:rsidR="00A17E9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316033968"/>
          <w:placeholder>
            <w:docPart w:val="DefaultPlaceholder_-1854013440"/>
          </w:placeholder>
        </w:sdtPr>
        <w:sdtContent>
          <w:r w:rsidR="001776C5" w:rsidRPr="00210081">
            <w:rPr>
              <w:noProof/>
              <w:szCs w:val="20"/>
              <w:lang w:val="ro-RO"/>
            </w:rPr>
            <w:t>____________</w:t>
          </w:r>
        </w:sdtContent>
      </w:sdt>
      <w:r w:rsidR="006E52CC" w:rsidRPr="00210081">
        <w:rPr>
          <w:noProof/>
          <w:szCs w:val="20"/>
          <w:lang w:val="ro-RO"/>
        </w:rPr>
        <w:t>, CNP</w:t>
      </w:r>
      <w:r w:rsidR="00A17E9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275683295"/>
          <w:placeholder>
            <w:docPart w:val="DefaultPlaceholder_-1854013440"/>
          </w:placeholder>
        </w:sdtPr>
        <w:sdtContent>
          <w:r w:rsidR="006E52CC" w:rsidRPr="00210081">
            <w:rPr>
              <w:noProof/>
              <w:szCs w:val="20"/>
              <w:lang w:val="ro-RO"/>
            </w:rPr>
            <w:t>____________________</w:t>
          </w:r>
        </w:sdtContent>
      </w:sdt>
      <w:r w:rsidR="006E52CC" w:rsidRPr="00210081">
        <w:rPr>
          <w:noProof/>
          <w:szCs w:val="20"/>
          <w:lang w:val="ro-RO"/>
        </w:rPr>
        <w:t>,</w:t>
      </w:r>
      <w:r w:rsidR="000E258D" w:rsidRPr="00210081">
        <w:rPr>
          <w:noProof/>
          <w:szCs w:val="20"/>
          <w:lang w:val="ro-RO"/>
        </w:rPr>
        <w:t xml:space="preserve"> </w:t>
      </w:r>
      <w:r w:rsidR="00876A73" w:rsidRPr="00210081">
        <w:rPr>
          <w:noProof/>
          <w:szCs w:val="20"/>
          <w:lang w:val="ro-RO"/>
        </w:rPr>
        <w:t xml:space="preserve">domiciliat(ă) în localitatea </w:t>
      </w:r>
      <w:sdt>
        <w:sdtPr>
          <w:rPr>
            <w:noProof/>
            <w:szCs w:val="20"/>
            <w:lang w:val="ro-RO"/>
          </w:rPr>
          <w:id w:val="-841621739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___________________</w:t>
          </w:r>
        </w:sdtContent>
      </w:sdt>
      <w:r w:rsidR="00876A73" w:rsidRPr="00210081">
        <w:rPr>
          <w:noProof/>
          <w:szCs w:val="20"/>
          <w:lang w:val="ro-RO"/>
        </w:rPr>
        <w:t>, str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565909455"/>
          <w:placeholder>
            <w:docPart w:val="DefaultPlaceholder_-1854013440"/>
          </w:placeholder>
        </w:sdtPr>
        <w:sdtContent>
          <w:r w:rsidR="00AC4A5C" w:rsidRPr="00210081">
            <w:rPr>
              <w:noProof/>
              <w:szCs w:val="20"/>
              <w:lang w:val="ro-RO"/>
            </w:rPr>
            <w:t>____________________</w:t>
          </w:r>
        </w:sdtContent>
      </w:sdt>
      <w:r w:rsidR="00876A73" w:rsidRPr="00210081">
        <w:rPr>
          <w:noProof/>
          <w:szCs w:val="20"/>
          <w:lang w:val="ro-RO"/>
        </w:rPr>
        <w:t>, nr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026940746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</w:t>
          </w:r>
          <w:r w:rsidR="004D0599" w:rsidRPr="00210081">
            <w:rPr>
              <w:noProof/>
              <w:szCs w:val="20"/>
              <w:lang w:val="ro-RO"/>
            </w:rPr>
            <w:t>_</w:t>
          </w:r>
          <w:r w:rsidR="00514EF5" w:rsidRPr="00210081">
            <w:rPr>
              <w:noProof/>
              <w:szCs w:val="20"/>
              <w:lang w:val="ro-RO"/>
            </w:rPr>
            <w:t>_</w:t>
          </w:r>
        </w:sdtContent>
      </w:sdt>
      <w:r w:rsidR="00876A73" w:rsidRPr="00210081">
        <w:rPr>
          <w:noProof/>
          <w:szCs w:val="20"/>
          <w:lang w:val="ro-RO"/>
        </w:rPr>
        <w:t>, bl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713296146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</w:t>
          </w:r>
          <w:r w:rsidR="00204F6E" w:rsidRPr="00210081">
            <w:rPr>
              <w:noProof/>
              <w:szCs w:val="20"/>
              <w:lang w:val="ro-RO"/>
            </w:rPr>
            <w:t>_</w:t>
          </w:r>
          <w:r w:rsidR="00876A73" w:rsidRPr="00210081">
            <w:rPr>
              <w:noProof/>
              <w:szCs w:val="20"/>
              <w:lang w:val="ro-RO"/>
            </w:rPr>
            <w:t>__</w:t>
          </w:r>
          <w:r w:rsidR="0039699C" w:rsidRPr="00210081">
            <w:rPr>
              <w:noProof/>
              <w:szCs w:val="20"/>
              <w:lang w:val="ro-RO"/>
            </w:rPr>
            <w:t>_</w:t>
          </w:r>
        </w:sdtContent>
      </w:sdt>
      <w:r w:rsidR="00876A73" w:rsidRPr="00210081">
        <w:rPr>
          <w:noProof/>
          <w:szCs w:val="20"/>
          <w:lang w:val="ro-RO"/>
        </w:rPr>
        <w:t>, sc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638695857"/>
          <w:placeholder>
            <w:docPart w:val="DefaultPlaceholder_-1854013440"/>
          </w:placeholder>
        </w:sdtPr>
        <w:sdtContent>
          <w:r w:rsidR="00876A73" w:rsidRPr="00210081">
            <w:rPr>
              <w:noProof/>
              <w:szCs w:val="20"/>
              <w:lang w:val="ro-RO"/>
            </w:rPr>
            <w:t>_____</w:t>
          </w:r>
        </w:sdtContent>
      </w:sdt>
      <w:r w:rsidR="00B17009" w:rsidRPr="00210081">
        <w:rPr>
          <w:noProof/>
          <w:szCs w:val="20"/>
          <w:lang w:val="ro-RO"/>
        </w:rPr>
        <w:t xml:space="preserve">, </w:t>
      </w:r>
      <w:r w:rsidR="00876A73" w:rsidRPr="00210081">
        <w:rPr>
          <w:noProof/>
          <w:szCs w:val="20"/>
          <w:lang w:val="ro-RO"/>
        </w:rPr>
        <w:t>ap.</w:t>
      </w:r>
      <w:r w:rsidR="0044337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1277605074"/>
          <w:placeholder>
            <w:docPart w:val="DefaultPlaceholder_-1854013440"/>
          </w:placeholder>
        </w:sdtPr>
        <w:sdtContent>
          <w:r w:rsidR="002B34C7" w:rsidRPr="00210081">
            <w:rPr>
              <w:noProof/>
              <w:szCs w:val="20"/>
              <w:lang w:val="ro-RO"/>
            </w:rPr>
            <w:t>_____</w:t>
          </w:r>
        </w:sdtContent>
      </w:sdt>
      <w:r w:rsidR="002B34C7" w:rsidRPr="00210081">
        <w:rPr>
          <w:noProof/>
          <w:szCs w:val="20"/>
          <w:lang w:val="ro-RO"/>
        </w:rPr>
        <w:t>,</w:t>
      </w:r>
      <w:r w:rsidR="005E40DB" w:rsidRPr="00210081">
        <w:rPr>
          <w:noProof/>
          <w:szCs w:val="20"/>
          <w:lang w:val="ro-RO"/>
        </w:rPr>
        <w:t xml:space="preserve"> cod poștal </w:t>
      </w:r>
      <w:sdt>
        <w:sdtPr>
          <w:rPr>
            <w:noProof/>
            <w:szCs w:val="20"/>
            <w:lang w:val="ro-RO"/>
          </w:rPr>
          <w:id w:val="-895047799"/>
          <w:placeholder>
            <w:docPart w:val="DefaultPlaceholder_-1854013440"/>
          </w:placeholder>
        </w:sdtPr>
        <w:sdtContent>
          <w:r w:rsidR="005E40DB" w:rsidRPr="00210081">
            <w:rPr>
              <w:noProof/>
              <w:szCs w:val="20"/>
              <w:lang w:val="ro-RO"/>
            </w:rPr>
            <w:t>_________</w:t>
          </w:r>
        </w:sdtContent>
      </w:sdt>
      <w:r w:rsidR="005E40DB" w:rsidRPr="00210081">
        <w:rPr>
          <w:noProof/>
          <w:szCs w:val="20"/>
          <w:lang w:val="ro-RO"/>
        </w:rPr>
        <w:t xml:space="preserve">, jud. Mureș, </w:t>
      </w:r>
      <w:r w:rsidR="006D7008">
        <w:rPr>
          <w:noProof/>
          <w:szCs w:val="20"/>
          <w:lang w:val="ro-RO"/>
        </w:rPr>
        <w:t xml:space="preserve">reprezentant legal al societății </w:t>
      </w:r>
      <w:sdt>
        <w:sdtPr>
          <w:rPr>
            <w:noProof/>
            <w:szCs w:val="20"/>
            <w:lang w:val="ro-RO"/>
          </w:rPr>
          <w:id w:val="1302810722"/>
          <w:placeholder>
            <w:docPart w:val="DefaultPlaceholder_-1854013440"/>
          </w:placeholder>
        </w:sdtPr>
        <w:sdtContent>
          <w:r w:rsidR="006D7008">
            <w:rPr>
              <w:noProof/>
              <w:szCs w:val="20"/>
              <w:lang w:val="ro-RO"/>
            </w:rPr>
            <w:t>________________________________</w:t>
          </w:r>
        </w:sdtContent>
      </w:sdt>
      <w:r w:rsidR="006D7008">
        <w:rPr>
          <w:noProof/>
          <w:szCs w:val="20"/>
          <w:lang w:val="ro-RO"/>
        </w:rPr>
        <w:t>,</w:t>
      </w:r>
    </w:p>
    <w:p w14:paraId="02588D01" w14:textId="17E491C4" w:rsidR="00621D1B" w:rsidRPr="00210081" w:rsidRDefault="0085381E" w:rsidP="00871AD3">
      <w:pPr>
        <w:spacing w:after="0"/>
        <w:ind w:firstLine="72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Î</w:t>
      </w:r>
      <w:r w:rsidR="00FA3A80" w:rsidRPr="00210081">
        <w:rPr>
          <w:noProof/>
          <w:szCs w:val="20"/>
          <w:lang w:val="ro-RO"/>
        </w:rPr>
        <w:t>n conformitate cu prevederile Legii nr. 227/2015 privind Codul fiscal, cu modific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</w:t>
      </w:r>
      <w:r w:rsidR="004E16DC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complet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rile ulterioare, a Legii nr. 207/2015 privind Codul de procedur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 fiscal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, cu modific</w:t>
      </w:r>
      <w:r w:rsidR="004E16DC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</w:t>
      </w:r>
      <w:r w:rsidR="004E16DC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complet</w:t>
      </w:r>
      <w:r w:rsidR="000732C3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rile ulterioare </w:t>
      </w:r>
      <w:r w:rsidR="006E6DCD" w:rsidRPr="00210081">
        <w:rPr>
          <w:noProof/>
          <w:szCs w:val="20"/>
          <w:lang w:val="ro-RO"/>
        </w:rPr>
        <w:t>ș</w:t>
      </w:r>
      <w:r w:rsidR="00FA3A80" w:rsidRPr="00210081">
        <w:rPr>
          <w:noProof/>
          <w:szCs w:val="20"/>
          <w:lang w:val="ro-RO"/>
        </w:rPr>
        <w:t>i a Hot</w:t>
      </w:r>
      <w:r w:rsidR="00A24E82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r</w:t>
      </w:r>
      <w:r w:rsidR="00A24E82" w:rsidRPr="00210081">
        <w:rPr>
          <w:noProof/>
          <w:szCs w:val="20"/>
          <w:lang w:val="ro-RO"/>
        </w:rPr>
        <w:t>â</w:t>
      </w:r>
      <w:r w:rsidR="00FA3A80" w:rsidRPr="00210081">
        <w:rPr>
          <w:noProof/>
          <w:szCs w:val="20"/>
          <w:lang w:val="ro-RO"/>
        </w:rPr>
        <w:t>rii Consiliului Local n</w:t>
      </w:r>
      <w:r w:rsidR="00A24E82" w:rsidRPr="00210081">
        <w:rPr>
          <w:noProof/>
          <w:szCs w:val="20"/>
          <w:lang w:val="ro-RO"/>
        </w:rPr>
        <w:t xml:space="preserve">r. </w:t>
      </w:r>
      <w:sdt>
        <w:sdtPr>
          <w:rPr>
            <w:noProof/>
            <w:szCs w:val="20"/>
            <w:lang w:val="ro-RO"/>
          </w:rPr>
          <w:id w:val="-2126373625"/>
          <w:placeholder>
            <w:docPart w:val="DefaultPlaceholder_-1854013440"/>
          </w:placeholder>
        </w:sdtPr>
        <w:sdtContent>
          <w:r w:rsidR="00A24E82" w:rsidRPr="00210081">
            <w:rPr>
              <w:noProof/>
              <w:szCs w:val="20"/>
              <w:lang w:val="ro-RO"/>
            </w:rPr>
            <w:t>______</w:t>
          </w:r>
        </w:sdtContent>
      </w:sdt>
      <w:r w:rsidR="001D2D9B">
        <w:rPr>
          <w:noProof/>
          <w:szCs w:val="20"/>
          <w:lang w:val="ro-RO"/>
        </w:rPr>
        <w:t xml:space="preserve"> </w:t>
      </w:r>
      <w:r w:rsidR="00FA3A80" w:rsidRPr="00210081">
        <w:rPr>
          <w:noProof/>
          <w:szCs w:val="20"/>
          <w:lang w:val="ro-RO"/>
        </w:rPr>
        <w:t>/</w:t>
      </w:r>
      <w:sdt>
        <w:sdtPr>
          <w:rPr>
            <w:noProof/>
            <w:szCs w:val="20"/>
            <w:lang w:val="ro-RO"/>
          </w:rPr>
          <w:id w:val="1836177699"/>
          <w:placeholder>
            <w:docPart w:val="DefaultPlaceholder_-1854013440"/>
          </w:placeholder>
        </w:sdtPr>
        <w:sdtContent>
          <w:r w:rsidR="00A24E82" w:rsidRPr="00210081">
            <w:rPr>
              <w:noProof/>
              <w:szCs w:val="20"/>
              <w:lang w:val="ro-RO"/>
            </w:rPr>
            <w:t>_________</w:t>
          </w:r>
        </w:sdtContent>
      </w:sdt>
      <w:r w:rsidR="00A24E82" w:rsidRPr="00210081">
        <w:rPr>
          <w:noProof/>
          <w:szCs w:val="20"/>
          <w:lang w:val="ro-RO"/>
        </w:rPr>
        <w:t xml:space="preserve"> </w:t>
      </w:r>
      <w:r w:rsidR="00FA3A80" w:rsidRPr="00210081">
        <w:rPr>
          <w:noProof/>
          <w:szCs w:val="20"/>
          <w:lang w:val="ro-RO"/>
        </w:rPr>
        <w:t>se stabilesc urm</w:t>
      </w:r>
      <w:r w:rsidR="000C758E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>toarele obliga</w:t>
      </w:r>
      <w:r w:rsidR="00ED698F" w:rsidRPr="00210081">
        <w:rPr>
          <w:noProof/>
          <w:szCs w:val="20"/>
          <w:lang w:val="ro-RO"/>
        </w:rPr>
        <w:t>ț</w:t>
      </w:r>
      <w:r w:rsidR="00FA3A80" w:rsidRPr="00210081">
        <w:rPr>
          <w:noProof/>
          <w:szCs w:val="20"/>
          <w:lang w:val="ro-RO"/>
        </w:rPr>
        <w:t>ii de plat</w:t>
      </w:r>
      <w:r w:rsidR="00ED698F" w:rsidRPr="00210081">
        <w:rPr>
          <w:noProof/>
          <w:szCs w:val="20"/>
          <w:lang w:val="ro-RO"/>
        </w:rPr>
        <w:t>ă</w:t>
      </w:r>
      <w:r w:rsidR="00FA3A80" w:rsidRPr="00210081">
        <w:rPr>
          <w:noProof/>
          <w:szCs w:val="20"/>
          <w:lang w:val="ro-RO"/>
        </w:rPr>
        <w:t xml:space="preserve"> privind taxa de salubrizare:</w:t>
      </w:r>
    </w:p>
    <w:p w14:paraId="7A9CE331" w14:textId="59AC0E67" w:rsidR="00E50DA8" w:rsidRPr="00210081" w:rsidRDefault="00E50DA8" w:rsidP="00A9320F">
      <w:pPr>
        <w:spacing w:after="0" w:line="360" w:lineRule="auto"/>
        <w:rPr>
          <w:noProof/>
          <w:szCs w:val="20"/>
          <w:lang w:val="ro-RO"/>
        </w:rPr>
      </w:pP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0"/>
        <w:gridCol w:w="1559"/>
        <w:gridCol w:w="1418"/>
        <w:gridCol w:w="1758"/>
        <w:gridCol w:w="1625"/>
      </w:tblGrid>
      <w:tr w:rsidR="00934B74" w:rsidRPr="00210081" w14:paraId="62AC2E94" w14:textId="33B78B2D" w:rsidTr="00252AF2">
        <w:trPr>
          <w:trHeight w:val="735"/>
          <w:jc w:val="center"/>
        </w:trPr>
        <w:tc>
          <w:tcPr>
            <w:tcW w:w="3130" w:type="dxa"/>
            <w:vAlign w:val="center"/>
          </w:tcPr>
          <w:p w14:paraId="6FC4C782" w14:textId="4A7BEFD5" w:rsidR="00934B74" w:rsidRPr="00DA4F7B" w:rsidRDefault="00DA4F7B" w:rsidP="00DA4F7B">
            <w:pPr>
              <w:spacing w:after="0"/>
              <w:jc w:val="center"/>
              <w:rPr>
                <w:b/>
                <w:bCs/>
                <w:noProof/>
                <w:sz w:val="18"/>
                <w:szCs w:val="18"/>
                <w:lang w:val="ro-RO"/>
              </w:rPr>
            </w:pPr>
            <w:r>
              <w:rPr>
                <w:b/>
                <w:bCs/>
                <w:noProof/>
                <w:sz w:val="18"/>
                <w:szCs w:val="18"/>
                <w:lang w:val="ro-RO"/>
              </w:rPr>
              <w:t>Adresa punctului de lucru sau locației în care se desfășoară activități economice</w:t>
            </w:r>
          </w:p>
        </w:tc>
        <w:tc>
          <w:tcPr>
            <w:tcW w:w="1559" w:type="dxa"/>
            <w:vAlign w:val="center"/>
          </w:tcPr>
          <w:p w14:paraId="37726881" w14:textId="77777777" w:rsidR="00934B74" w:rsidRDefault="00DA4F7B" w:rsidP="00DA4F7B">
            <w:pPr>
              <w:spacing w:after="0"/>
              <w:jc w:val="center"/>
              <w:rPr>
                <w:b/>
                <w:bCs/>
                <w:noProof/>
                <w:sz w:val="18"/>
                <w:szCs w:val="18"/>
                <w:lang w:val="ro-RO"/>
              </w:rPr>
            </w:pPr>
            <w:r>
              <w:rPr>
                <w:b/>
                <w:bCs/>
                <w:noProof/>
                <w:sz w:val="18"/>
                <w:szCs w:val="18"/>
                <w:lang w:val="ro-RO"/>
              </w:rPr>
              <w:t>Cantitate de deșeuri</w:t>
            </w:r>
          </w:p>
          <w:p w14:paraId="6B26B80A" w14:textId="47C318DD" w:rsidR="00DA4F7B" w:rsidRPr="00A70C4A" w:rsidRDefault="00DA4F7B" w:rsidP="00DA4F7B">
            <w:pPr>
              <w:spacing w:after="0"/>
              <w:jc w:val="center"/>
              <w:rPr>
                <w:noProof/>
                <w:sz w:val="18"/>
                <w:szCs w:val="18"/>
                <w:lang w:val="ro-RO"/>
              </w:rPr>
            </w:pPr>
            <w:r w:rsidRPr="00A70C4A">
              <w:rPr>
                <w:noProof/>
                <w:sz w:val="18"/>
                <w:szCs w:val="18"/>
                <w:lang w:val="ro-RO"/>
              </w:rPr>
              <w:t>(</w:t>
            </w:r>
            <w:r w:rsidR="00C26E70">
              <w:rPr>
                <w:noProof/>
                <w:sz w:val="18"/>
                <w:szCs w:val="18"/>
                <w:lang w:val="ro-RO"/>
              </w:rPr>
              <w:t>mc</w:t>
            </w:r>
            <w:r w:rsidRPr="00A70C4A">
              <w:rPr>
                <w:noProof/>
                <w:sz w:val="18"/>
                <w:szCs w:val="18"/>
                <w:lang w:val="ro-RO"/>
              </w:rPr>
              <w:t>/lună)</w:t>
            </w:r>
          </w:p>
        </w:tc>
        <w:tc>
          <w:tcPr>
            <w:tcW w:w="1418" w:type="dxa"/>
            <w:vAlign w:val="center"/>
          </w:tcPr>
          <w:p w14:paraId="7409BAC0" w14:textId="77777777" w:rsidR="00934B74" w:rsidRDefault="007D4767" w:rsidP="00DA4F7B">
            <w:pPr>
              <w:spacing w:after="0"/>
              <w:jc w:val="center"/>
              <w:rPr>
                <w:b/>
                <w:bCs/>
                <w:noProof/>
                <w:sz w:val="18"/>
                <w:szCs w:val="18"/>
                <w:lang w:val="ro-RO"/>
              </w:rPr>
            </w:pPr>
            <w:r>
              <w:rPr>
                <w:b/>
                <w:bCs/>
                <w:noProof/>
                <w:sz w:val="18"/>
                <w:szCs w:val="18"/>
                <w:lang w:val="ro-RO"/>
              </w:rPr>
              <w:t>Taxa de salubrizare</w:t>
            </w:r>
          </w:p>
          <w:p w14:paraId="476F548A" w14:textId="32F4F7AA" w:rsidR="007D4767" w:rsidRPr="00A70C4A" w:rsidRDefault="007D4767" w:rsidP="00DA4F7B">
            <w:pPr>
              <w:spacing w:after="0"/>
              <w:jc w:val="center"/>
              <w:rPr>
                <w:noProof/>
                <w:sz w:val="18"/>
                <w:szCs w:val="18"/>
                <w:lang w:val="ro-RO"/>
              </w:rPr>
            </w:pPr>
            <w:r w:rsidRPr="00A70C4A">
              <w:rPr>
                <w:noProof/>
                <w:sz w:val="18"/>
                <w:szCs w:val="18"/>
                <w:lang w:val="ro-RO"/>
              </w:rPr>
              <w:t>(lei/</w:t>
            </w:r>
            <w:r w:rsidR="00C26E70">
              <w:rPr>
                <w:noProof/>
                <w:sz w:val="18"/>
                <w:szCs w:val="18"/>
                <w:lang w:val="ro-RO"/>
              </w:rPr>
              <w:t>mc</w:t>
            </w:r>
            <w:r w:rsidRPr="00A70C4A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1758" w:type="dxa"/>
            <w:vAlign w:val="center"/>
          </w:tcPr>
          <w:p w14:paraId="0278F71A" w14:textId="37C92395" w:rsidR="00934B74" w:rsidRPr="00DA4F7B" w:rsidRDefault="00D20CD5" w:rsidP="00DA4F7B">
            <w:pPr>
              <w:spacing w:after="0"/>
              <w:jc w:val="center"/>
              <w:rPr>
                <w:b/>
                <w:bCs/>
                <w:noProof/>
                <w:sz w:val="18"/>
                <w:szCs w:val="18"/>
                <w:lang w:val="ro-RO"/>
              </w:rPr>
            </w:pPr>
            <w:r>
              <w:rPr>
                <w:b/>
                <w:bCs/>
                <w:noProof/>
                <w:sz w:val="18"/>
                <w:szCs w:val="18"/>
                <w:lang w:val="ro-RO"/>
              </w:rPr>
              <w:t>Suma de plată aferentă taxei de salubrizare</w:t>
            </w:r>
          </w:p>
        </w:tc>
        <w:tc>
          <w:tcPr>
            <w:tcW w:w="1625" w:type="dxa"/>
            <w:vAlign w:val="center"/>
          </w:tcPr>
          <w:p w14:paraId="61A6E765" w14:textId="77777777" w:rsidR="00934B74" w:rsidRDefault="00D20CD5" w:rsidP="00D20CD5">
            <w:pPr>
              <w:spacing w:after="0"/>
              <w:jc w:val="center"/>
              <w:rPr>
                <w:b/>
                <w:bCs/>
                <w:noProof/>
                <w:sz w:val="18"/>
                <w:szCs w:val="18"/>
                <w:lang w:val="ro-RO"/>
              </w:rPr>
            </w:pPr>
            <w:r>
              <w:rPr>
                <w:b/>
                <w:bCs/>
                <w:noProof/>
                <w:sz w:val="18"/>
                <w:szCs w:val="18"/>
                <w:lang w:val="ro-RO"/>
              </w:rPr>
              <w:t>Termen de plată</w:t>
            </w:r>
          </w:p>
          <w:p w14:paraId="2363147E" w14:textId="225F82B5" w:rsidR="00170660" w:rsidRPr="00170660" w:rsidRDefault="00170660" w:rsidP="00D20CD5">
            <w:pPr>
              <w:spacing w:after="0"/>
              <w:jc w:val="center"/>
              <w:rPr>
                <w:noProof/>
                <w:sz w:val="18"/>
                <w:szCs w:val="18"/>
                <w:lang w:val="ro-RO"/>
              </w:rPr>
            </w:pPr>
            <w:r w:rsidRPr="00A70C4A">
              <w:rPr>
                <w:noProof/>
                <w:sz w:val="18"/>
                <w:szCs w:val="18"/>
                <w:lang w:val="ro-RO"/>
              </w:rPr>
              <w:t>(zile calendaristice)</w:t>
            </w:r>
          </w:p>
        </w:tc>
      </w:tr>
      <w:tr w:rsidR="00934B74" w:rsidRPr="00210081" w14:paraId="5B02EBCB" w14:textId="2B15E2C4" w:rsidTr="00252AF2">
        <w:trPr>
          <w:trHeight w:val="383"/>
          <w:jc w:val="center"/>
        </w:trPr>
        <w:tc>
          <w:tcPr>
            <w:tcW w:w="3130" w:type="dxa"/>
            <w:vAlign w:val="center"/>
          </w:tcPr>
          <w:p w14:paraId="0283C3C1" w14:textId="650E686A" w:rsidR="00934B74" w:rsidRPr="00210081" w:rsidRDefault="00934B74" w:rsidP="001F6D69">
            <w:pPr>
              <w:spacing w:after="0" w:line="360" w:lineRule="auto"/>
              <w:ind w:left="54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13F96A61" w14:textId="77777777" w:rsidR="00934B74" w:rsidRPr="00210081" w:rsidRDefault="00934B74" w:rsidP="001F6D69">
            <w:pPr>
              <w:spacing w:after="0" w:line="360" w:lineRule="auto"/>
              <w:ind w:left="54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1418" w:type="dxa"/>
            <w:vAlign w:val="center"/>
          </w:tcPr>
          <w:p w14:paraId="6272C59C" w14:textId="77777777" w:rsidR="00934B74" w:rsidRPr="00210081" w:rsidRDefault="00934B74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1758" w:type="dxa"/>
          </w:tcPr>
          <w:p w14:paraId="6F307580" w14:textId="77777777" w:rsidR="00934B74" w:rsidRPr="00210081" w:rsidRDefault="00934B74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  <w:tc>
          <w:tcPr>
            <w:tcW w:w="1625" w:type="dxa"/>
            <w:vAlign w:val="center"/>
          </w:tcPr>
          <w:p w14:paraId="01A94D80" w14:textId="75AC5471" w:rsidR="00934B74" w:rsidRPr="00210081" w:rsidRDefault="00934B74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</w:tr>
      <w:tr w:rsidR="00813229" w:rsidRPr="00210081" w14:paraId="78C91B8D" w14:textId="4CD96DBB" w:rsidTr="00252AF2">
        <w:trPr>
          <w:trHeight w:val="383"/>
          <w:jc w:val="center"/>
        </w:trPr>
        <w:tc>
          <w:tcPr>
            <w:tcW w:w="3130" w:type="dxa"/>
            <w:vAlign w:val="center"/>
          </w:tcPr>
          <w:p w14:paraId="0B4823C0" w14:textId="3DB90DBF" w:rsidR="00813229" w:rsidRPr="00CB6A93" w:rsidRDefault="00813229" w:rsidP="00A32A83">
            <w:pPr>
              <w:spacing w:after="0"/>
              <w:ind w:left="54" w:right="-63"/>
              <w:jc w:val="center"/>
              <w:rPr>
                <w:b/>
                <w:bCs/>
                <w:noProof/>
                <w:szCs w:val="20"/>
                <w:lang w:val="ro-RO"/>
              </w:rPr>
            </w:pPr>
            <w:r w:rsidRPr="00CB6A93">
              <w:rPr>
                <w:b/>
                <w:bCs/>
                <w:noProof/>
                <w:szCs w:val="20"/>
                <w:lang w:val="ro-RO"/>
              </w:rPr>
              <w:t>Total taxă</w:t>
            </w:r>
          </w:p>
        </w:tc>
        <w:tc>
          <w:tcPr>
            <w:tcW w:w="4735" w:type="dxa"/>
            <w:gridSpan w:val="3"/>
            <w:vAlign w:val="center"/>
          </w:tcPr>
          <w:p w14:paraId="1A27E901" w14:textId="77777777" w:rsidR="00813229" w:rsidRPr="00D020A4" w:rsidRDefault="00813229" w:rsidP="001F6D69">
            <w:pPr>
              <w:spacing w:after="0" w:line="360" w:lineRule="auto"/>
              <w:ind w:left="57" w:right="-63"/>
              <w:jc w:val="center"/>
              <w:rPr>
                <w:b/>
                <w:bCs/>
                <w:noProof/>
                <w:szCs w:val="20"/>
                <w:lang w:val="ro-RO"/>
              </w:rPr>
            </w:pPr>
          </w:p>
        </w:tc>
        <w:tc>
          <w:tcPr>
            <w:tcW w:w="1625" w:type="dxa"/>
            <w:tcBorders>
              <w:bottom w:val="nil"/>
              <w:right w:val="nil"/>
            </w:tcBorders>
            <w:vAlign w:val="center"/>
          </w:tcPr>
          <w:p w14:paraId="4C538D3A" w14:textId="3118A969" w:rsidR="00813229" w:rsidRPr="00210081" w:rsidRDefault="00813229" w:rsidP="001F6D69">
            <w:pPr>
              <w:spacing w:after="0" w:line="360" w:lineRule="auto"/>
              <w:ind w:left="57" w:right="-63"/>
              <w:jc w:val="center"/>
              <w:rPr>
                <w:noProof/>
                <w:szCs w:val="20"/>
                <w:lang w:val="ro-RO"/>
              </w:rPr>
            </w:pPr>
          </w:p>
        </w:tc>
      </w:tr>
    </w:tbl>
    <w:p w14:paraId="2BD84448" w14:textId="77777777" w:rsidR="00E50DA8" w:rsidRPr="00210081" w:rsidRDefault="00E50DA8" w:rsidP="00A9320F">
      <w:pPr>
        <w:spacing w:after="0" w:line="360" w:lineRule="auto"/>
        <w:rPr>
          <w:noProof/>
          <w:szCs w:val="20"/>
          <w:lang w:val="ro-RO"/>
        </w:rPr>
      </w:pPr>
    </w:p>
    <w:p w14:paraId="2ECEC43D" w14:textId="2A56299B" w:rsidR="00E50DA8" w:rsidRPr="00210081" w:rsidRDefault="00A704BF" w:rsidP="00A371E4">
      <w:pPr>
        <w:spacing w:after="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entru neachitarea taxei de salubrizare la termenele prezentate, se vor calcula majorări de întârziere în cuantum de 1% pentru fiecare lună</w:t>
      </w:r>
      <w:r w:rsidR="0022654D" w:rsidRPr="00210081">
        <w:rPr>
          <w:noProof/>
          <w:szCs w:val="20"/>
          <w:lang w:val="ro-RO"/>
        </w:rPr>
        <w:t xml:space="preserve"> restantă.</w:t>
      </w:r>
    </w:p>
    <w:p w14:paraId="4686DBDA" w14:textId="77777777" w:rsidR="00495A77" w:rsidRPr="00210081" w:rsidRDefault="00495A77" w:rsidP="00A371E4">
      <w:pPr>
        <w:spacing w:after="0"/>
        <w:rPr>
          <w:noProof/>
          <w:szCs w:val="20"/>
          <w:lang w:val="ro-RO"/>
        </w:rPr>
      </w:pPr>
    </w:p>
    <w:p w14:paraId="35116264" w14:textId="56162354" w:rsidR="00495A77" w:rsidRPr="00210081" w:rsidRDefault="00495A77" w:rsidP="00A371E4">
      <w:pPr>
        <w:spacing w:after="0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rezentul titlu de creanță devine titlu executoriu în condițiile legii.</w:t>
      </w:r>
    </w:p>
    <w:p w14:paraId="1AE5CD60" w14:textId="77777777" w:rsidR="00122DF5" w:rsidRPr="00210081" w:rsidRDefault="00122DF5" w:rsidP="00A371E4">
      <w:pPr>
        <w:spacing w:after="0"/>
        <w:rPr>
          <w:noProof/>
          <w:szCs w:val="20"/>
          <w:lang w:val="ro-RO"/>
        </w:rPr>
      </w:pPr>
    </w:p>
    <w:p w14:paraId="2B2038AB" w14:textId="77777777" w:rsidR="0059214F" w:rsidRPr="00210081" w:rsidRDefault="00936F72" w:rsidP="00A371E4">
      <w:pPr>
        <w:spacing w:after="0" w:line="360" w:lineRule="auto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 xml:space="preserve">Împotriva acestui act administrativ se poate face contestație, în termen de 30 de zile la </w:t>
      </w:r>
    </w:p>
    <w:p w14:paraId="4D4B1CF2" w14:textId="676D29C4" w:rsidR="00E50DA8" w:rsidRPr="00210081" w:rsidRDefault="00936F72" w:rsidP="00A371E4">
      <w:pPr>
        <w:spacing w:after="0" w:line="360" w:lineRule="auto"/>
        <w:rPr>
          <w:noProof/>
          <w:szCs w:val="20"/>
          <w:lang w:val="ro-RO"/>
        </w:rPr>
      </w:pPr>
      <w:r w:rsidRPr="00210081">
        <w:rPr>
          <w:noProof/>
          <w:szCs w:val="20"/>
          <w:lang w:val="ro-RO"/>
        </w:rPr>
        <w:t>Primăria</w:t>
      </w:r>
      <w:r w:rsidR="00FF3067" w:rsidRPr="00210081">
        <w:rPr>
          <w:noProof/>
          <w:szCs w:val="20"/>
          <w:lang w:val="ro-RO"/>
        </w:rPr>
        <w:t xml:space="preserve"> </w:t>
      </w:r>
      <w:sdt>
        <w:sdtPr>
          <w:rPr>
            <w:noProof/>
            <w:szCs w:val="20"/>
            <w:lang w:val="ro-RO"/>
          </w:rPr>
          <w:id w:val="-1947526177"/>
          <w:placeholder>
            <w:docPart w:val="DefaultPlaceholder_-1854013440"/>
          </w:placeholder>
        </w:sdtPr>
        <w:sdtContent>
          <w:r w:rsidR="00FF3067" w:rsidRPr="00210081">
            <w:rPr>
              <w:noProof/>
              <w:szCs w:val="20"/>
              <w:lang w:val="ro-RO"/>
            </w:rPr>
            <w:t>______</w:t>
          </w:r>
          <w:r w:rsidR="0059214F" w:rsidRPr="00210081">
            <w:rPr>
              <w:noProof/>
              <w:szCs w:val="20"/>
              <w:lang w:val="ro-RO"/>
            </w:rPr>
            <w:t>___</w:t>
          </w:r>
          <w:r w:rsidR="00FF3067" w:rsidRPr="00210081">
            <w:rPr>
              <w:noProof/>
              <w:szCs w:val="20"/>
              <w:lang w:val="ro-RO"/>
            </w:rPr>
            <w:t>_____</w:t>
          </w:r>
        </w:sdtContent>
      </w:sdt>
    </w:p>
    <w:p w14:paraId="62E08AFA" w14:textId="0A819419" w:rsidR="00126920" w:rsidRPr="00210081" w:rsidRDefault="00126920" w:rsidP="008E24FF">
      <w:pPr>
        <w:spacing w:after="0"/>
        <w:rPr>
          <w:noProof/>
          <w:szCs w:val="20"/>
          <w:lang w:val="ro-RO"/>
        </w:rPr>
      </w:pPr>
    </w:p>
    <w:p w14:paraId="281B3091" w14:textId="0AB74849" w:rsidR="00493161" w:rsidRPr="00210081" w:rsidRDefault="00493161" w:rsidP="008E24FF">
      <w:pPr>
        <w:spacing w:after="0"/>
        <w:rPr>
          <w:noProof/>
          <w:szCs w:val="20"/>
          <w:lang w:val="ro-RO"/>
        </w:rPr>
      </w:pPr>
    </w:p>
    <w:p w14:paraId="1866660F" w14:textId="2B65F922" w:rsidR="00210081" w:rsidRPr="00210081" w:rsidRDefault="00210081" w:rsidP="008E24FF">
      <w:pPr>
        <w:spacing w:after="0"/>
        <w:rPr>
          <w:noProof/>
          <w:szCs w:val="20"/>
          <w:lang w:val="ro-RO"/>
        </w:rPr>
      </w:pPr>
    </w:p>
    <w:sdt>
      <w:sdtPr>
        <w:rPr>
          <w:noProof/>
          <w:szCs w:val="20"/>
          <w:lang w:val="ro-RO"/>
        </w:rPr>
        <w:id w:val="1879961836"/>
        <w:placeholder>
          <w:docPart w:val="DefaultPlaceholder_-1854013440"/>
        </w:placeholder>
      </w:sdtPr>
      <w:sdtContent>
        <w:p w14:paraId="683AD324" w14:textId="231A038C" w:rsidR="00210081" w:rsidRPr="00210081" w:rsidRDefault="00210081" w:rsidP="00210081">
          <w:pPr>
            <w:spacing w:after="0"/>
            <w:jc w:val="center"/>
            <w:rPr>
              <w:noProof/>
              <w:szCs w:val="20"/>
              <w:lang w:val="ro-RO"/>
            </w:rPr>
          </w:pPr>
          <w:r w:rsidRPr="00210081">
            <w:rPr>
              <w:noProof/>
              <w:szCs w:val="20"/>
              <w:lang w:val="ro-RO"/>
            </w:rPr>
            <w:t>____________________</w:t>
          </w:r>
        </w:p>
      </w:sdtContent>
    </w:sdt>
    <w:p w14:paraId="4AE3888B" w14:textId="09815581" w:rsidR="00210081" w:rsidRPr="00210081" w:rsidRDefault="00210081" w:rsidP="00210081">
      <w:pPr>
        <w:spacing w:after="0"/>
        <w:jc w:val="center"/>
        <w:rPr>
          <w:noProof/>
          <w:szCs w:val="20"/>
          <w:lang w:val="ro-RO"/>
        </w:rPr>
      </w:pPr>
    </w:p>
    <w:sdt>
      <w:sdtPr>
        <w:rPr>
          <w:noProof/>
          <w:szCs w:val="20"/>
          <w:lang w:val="ro-RO"/>
        </w:rPr>
        <w:id w:val="-1543444274"/>
        <w:placeholder>
          <w:docPart w:val="DefaultPlaceholder_-1854013440"/>
        </w:placeholder>
      </w:sdtPr>
      <w:sdtContent>
        <w:p w14:paraId="41B9ED29" w14:textId="4E7AA45D" w:rsidR="00210081" w:rsidRPr="00210081" w:rsidRDefault="00210081" w:rsidP="00210081">
          <w:pPr>
            <w:spacing w:after="0"/>
            <w:jc w:val="center"/>
            <w:rPr>
              <w:noProof/>
              <w:szCs w:val="20"/>
              <w:lang w:val="ro-RO"/>
            </w:rPr>
          </w:pPr>
          <w:r w:rsidRPr="00210081">
            <w:rPr>
              <w:noProof/>
              <w:szCs w:val="20"/>
              <w:lang w:val="ro-RO"/>
            </w:rPr>
            <w:t>____________________</w:t>
          </w:r>
        </w:p>
      </w:sdtContent>
    </w:sdt>
    <w:p w14:paraId="6E742D42" w14:textId="03E5FE19" w:rsidR="00210081" w:rsidRPr="00210081" w:rsidRDefault="00210081" w:rsidP="00210081">
      <w:pPr>
        <w:spacing w:after="0"/>
        <w:jc w:val="center"/>
        <w:rPr>
          <w:noProof/>
          <w:sz w:val="16"/>
          <w:szCs w:val="16"/>
          <w:lang w:val="ro-RO"/>
        </w:rPr>
      </w:pPr>
      <w:r w:rsidRPr="00210081">
        <w:rPr>
          <w:noProof/>
          <w:sz w:val="16"/>
          <w:szCs w:val="16"/>
          <w:lang w:val="ro-RO"/>
        </w:rPr>
        <w:t>(prenume, nume, ștampilă)</w:t>
      </w:r>
    </w:p>
    <w:p w14:paraId="33CC4126" w14:textId="4D5115CA" w:rsidR="00D97803" w:rsidRPr="00210081" w:rsidRDefault="00CB6A93" w:rsidP="008E24FF">
      <w:pPr>
        <w:pStyle w:val="Footer"/>
        <w:spacing w:line="276" w:lineRule="auto"/>
        <w:rPr>
          <w:noProof/>
          <w:sz w:val="18"/>
          <w:szCs w:val="18"/>
          <w:lang w:val="ro-RO"/>
        </w:rPr>
      </w:pPr>
      <w:r>
        <w:rPr>
          <w:noProof/>
          <w:sz w:val="18"/>
          <w:szCs w:val="18"/>
          <w:lang w:val="ro-RO"/>
        </w:rPr>
        <w:softHyphen/>
      </w:r>
    </w:p>
    <w:p w14:paraId="31C765DA" w14:textId="2951B317" w:rsidR="00D97803" w:rsidRPr="00210081" w:rsidRDefault="00D97803" w:rsidP="00A9320F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3D6A6D25" w14:textId="48CD0D56" w:rsidR="00505442" w:rsidRPr="00F0500D" w:rsidRDefault="00505442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5E0FAF97" w14:textId="5870E1A2" w:rsidR="00210081" w:rsidRPr="00F0500D" w:rsidRDefault="00210081" w:rsidP="00F0500D">
      <w:pPr>
        <w:pStyle w:val="Footer"/>
        <w:spacing w:line="360" w:lineRule="auto"/>
        <w:jc w:val="right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Întocmit azi, la data de </w:t>
      </w:r>
      <w:sdt>
        <w:sdtPr>
          <w:rPr>
            <w:noProof/>
            <w:sz w:val="18"/>
            <w:szCs w:val="18"/>
            <w:lang w:val="ro-RO"/>
          </w:rPr>
          <w:id w:val="-1797048006"/>
          <w:placeholder>
            <w:docPart w:val="DefaultPlaceholder_-1854013440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id w:val="410972931"/>
              <w:placeholder>
                <w:docPart w:val="F7A894A215834E64B61F36D95B9A2FE6"/>
              </w:placeholder>
            </w:sdtPr>
            <w:sdtContent>
              <w:sdt>
                <w:sdtPr>
                  <w:rPr>
                    <w:noProof/>
                    <w:sz w:val="18"/>
                    <w:szCs w:val="18"/>
                    <w:lang w:val="ro-RO"/>
                  </w:rPr>
                  <w:alias w:val="Data"/>
                  <w:tag w:val="Data"/>
                  <w:id w:val="1658571848"/>
                  <w:placeholder>
                    <w:docPart w:val="AB44AEE6D4FE44D1AAC12F3483B0AA77"/>
                  </w:placeholder>
                  <w:date>
                    <w:dateFormat w:val="dd.MM.yyyy"/>
                    <w:lid w:val="ro-RO"/>
                    <w:storeMappedDataAs w:val="dateTime"/>
                    <w:calendar w:val="gregorian"/>
                  </w:date>
                </w:sdtPr>
                <w:sdtContent>
                  <w:r w:rsidR="009F22BA">
                    <w:rPr>
                      <w:noProof/>
                      <w:sz w:val="18"/>
                      <w:szCs w:val="18"/>
                      <w:lang w:val="ro-RO"/>
                    </w:rPr>
                    <w:t>______</w:t>
                  </w:r>
                </w:sdtContent>
              </w:sdt>
              <w:r w:rsidR="009F22BA">
                <w:rPr>
                  <w:noProof/>
                  <w:szCs w:val="20"/>
                  <w:lang w:val="ro-RO"/>
                </w:rPr>
                <w:t xml:space="preserve"> </w:t>
              </w:r>
            </w:sdtContent>
          </w:sdt>
        </w:sdtContent>
      </w:sdt>
    </w:p>
    <w:p w14:paraId="5F7B0B36" w14:textId="49EE1566" w:rsidR="00D97803" w:rsidRDefault="00D97803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4DB7C504" w14:textId="77777777" w:rsidR="00776FC2" w:rsidRPr="00F0500D" w:rsidRDefault="00776FC2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</w:p>
    <w:p w14:paraId="0AEAEA4F" w14:textId="77777777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Am primit un exemplar al deciziei de impunere,</w:t>
      </w:r>
    </w:p>
    <w:p w14:paraId="712B9FE1" w14:textId="55F0D3FD" w:rsidR="00210081" w:rsidRPr="00F0500D" w:rsidRDefault="00210081" w:rsidP="003165A4">
      <w:pPr>
        <w:pStyle w:val="Footer"/>
        <w:spacing w:line="48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Prenume </w:t>
      </w:r>
      <w:r w:rsidR="00B85A3E" w:rsidRPr="00F0500D">
        <w:rPr>
          <w:noProof/>
          <w:sz w:val="18"/>
          <w:szCs w:val="18"/>
          <w:lang w:val="ro-RO"/>
        </w:rPr>
        <w:t>ș</w:t>
      </w:r>
      <w:r w:rsidRPr="00F0500D">
        <w:rPr>
          <w:noProof/>
          <w:sz w:val="18"/>
          <w:szCs w:val="18"/>
          <w:lang w:val="ro-RO"/>
        </w:rPr>
        <w:t>i nume</w:t>
      </w:r>
      <w:r w:rsidR="00B85A3E" w:rsidRPr="00F0500D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2117705807"/>
          <w:placeholder>
            <w:docPart w:val="DefaultPlaceholder_-1854013440"/>
          </w:placeholder>
        </w:sdtPr>
        <w:sdtContent>
          <w:r w:rsidR="00B85A3E" w:rsidRPr="00F0500D">
            <w:rPr>
              <w:noProof/>
              <w:sz w:val="18"/>
              <w:szCs w:val="18"/>
              <w:lang w:val="ro-RO"/>
            </w:rPr>
            <w:t>____________</w:t>
          </w:r>
          <w:r w:rsidR="0062103D">
            <w:rPr>
              <w:noProof/>
              <w:sz w:val="18"/>
              <w:szCs w:val="18"/>
              <w:lang w:val="ro-RO"/>
            </w:rPr>
            <w:t>___</w:t>
          </w:r>
          <w:r w:rsidR="00027602">
            <w:rPr>
              <w:noProof/>
              <w:sz w:val="18"/>
              <w:szCs w:val="18"/>
              <w:lang w:val="ro-RO"/>
            </w:rPr>
            <w:t>_</w:t>
          </w:r>
          <w:r w:rsidR="0062103D">
            <w:rPr>
              <w:noProof/>
              <w:sz w:val="18"/>
              <w:szCs w:val="18"/>
              <w:lang w:val="ro-RO"/>
            </w:rPr>
            <w:t>_</w:t>
          </w:r>
          <w:r w:rsidR="008D5532">
            <w:rPr>
              <w:noProof/>
              <w:sz w:val="18"/>
              <w:szCs w:val="18"/>
              <w:lang w:val="ro-RO"/>
            </w:rPr>
            <w:t>__</w:t>
          </w:r>
          <w:r w:rsidR="00B85A3E" w:rsidRPr="00F0500D">
            <w:rPr>
              <w:noProof/>
              <w:sz w:val="18"/>
              <w:szCs w:val="18"/>
              <w:lang w:val="ro-RO"/>
            </w:rPr>
            <w:t>__</w:t>
          </w:r>
        </w:sdtContent>
      </w:sdt>
      <w:r w:rsidRPr="00F0500D">
        <w:rPr>
          <w:noProof/>
          <w:sz w:val="18"/>
          <w:szCs w:val="18"/>
          <w:lang w:val="ro-RO"/>
        </w:rPr>
        <w:t>, CNP</w:t>
      </w:r>
      <w:sdt>
        <w:sdtPr>
          <w:rPr>
            <w:noProof/>
            <w:sz w:val="18"/>
            <w:szCs w:val="18"/>
            <w:lang w:val="ro-RO"/>
          </w:rPr>
          <w:id w:val="-1682277343"/>
          <w:placeholder>
            <w:docPart w:val="DefaultPlaceholder_-1854013440"/>
          </w:placeholder>
        </w:sdtPr>
        <w:sdtContent>
          <w:r w:rsidR="00F0500D" w:rsidRPr="00F0500D">
            <w:rPr>
              <w:noProof/>
              <w:sz w:val="18"/>
              <w:szCs w:val="18"/>
              <w:lang w:val="ro-RO"/>
            </w:rPr>
            <w:t>__________</w:t>
          </w:r>
          <w:r w:rsidR="00027602">
            <w:rPr>
              <w:noProof/>
              <w:sz w:val="18"/>
              <w:szCs w:val="18"/>
              <w:lang w:val="ro-RO"/>
            </w:rPr>
            <w:t>_</w:t>
          </w:r>
          <w:r w:rsidR="00F0500D" w:rsidRPr="00F0500D">
            <w:rPr>
              <w:noProof/>
              <w:sz w:val="18"/>
              <w:szCs w:val="18"/>
              <w:lang w:val="ro-RO"/>
            </w:rPr>
            <w:t>__________</w:t>
          </w:r>
        </w:sdtContent>
      </w:sdt>
      <w:r w:rsidR="00F0500D" w:rsidRPr="00F0500D">
        <w:rPr>
          <w:noProof/>
          <w:sz w:val="18"/>
          <w:szCs w:val="18"/>
          <w:lang w:val="ro-RO"/>
        </w:rPr>
        <w:t xml:space="preserve"> </w:t>
      </w:r>
      <w:r w:rsidRPr="00F0500D">
        <w:rPr>
          <w:noProof/>
          <w:sz w:val="18"/>
          <w:szCs w:val="18"/>
          <w:lang w:val="ro-RO"/>
        </w:rPr>
        <w:t>BI/CIP/CI seri</w:t>
      </w:r>
      <w:r w:rsidR="00F0500D" w:rsidRPr="00F0500D">
        <w:rPr>
          <w:noProof/>
          <w:sz w:val="18"/>
          <w:szCs w:val="18"/>
          <w:lang w:val="ro-RO"/>
        </w:rPr>
        <w:t xml:space="preserve">e </w:t>
      </w:r>
      <w:sdt>
        <w:sdtPr>
          <w:rPr>
            <w:noProof/>
            <w:sz w:val="18"/>
            <w:szCs w:val="18"/>
            <w:lang w:val="ro-RO"/>
          </w:rPr>
          <w:id w:val="-196075050"/>
          <w:placeholder>
            <w:docPart w:val="DefaultPlaceholder_-1854013440"/>
          </w:placeholder>
        </w:sdtPr>
        <w:sdtContent>
          <w:r w:rsidR="00F0500D" w:rsidRPr="00F0500D">
            <w:rPr>
              <w:noProof/>
              <w:sz w:val="18"/>
              <w:szCs w:val="18"/>
              <w:lang w:val="ro-RO"/>
            </w:rPr>
            <w:t>______</w:t>
          </w:r>
        </w:sdtContent>
      </w:sdt>
      <w:r w:rsidR="00F0500D">
        <w:rPr>
          <w:noProof/>
          <w:sz w:val="18"/>
          <w:szCs w:val="18"/>
          <w:lang w:val="ro-RO"/>
        </w:rPr>
        <w:t xml:space="preserve"> </w:t>
      </w:r>
      <w:r w:rsidRPr="00F0500D">
        <w:rPr>
          <w:noProof/>
          <w:sz w:val="18"/>
          <w:szCs w:val="18"/>
          <w:lang w:val="ro-RO"/>
        </w:rPr>
        <w:t>nr</w:t>
      </w:r>
      <w:r w:rsidR="00F0500D">
        <w:rPr>
          <w:noProof/>
          <w:sz w:val="18"/>
          <w:szCs w:val="18"/>
          <w:lang w:val="ro-RO"/>
        </w:rPr>
        <w:t xml:space="preserve">. </w:t>
      </w:r>
      <w:sdt>
        <w:sdtPr>
          <w:rPr>
            <w:noProof/>
            <w:sz w:val="18"/>
            <w:szCs w:val="18"/>
            <w:lang w:val="ro-RO"/>
          </w:rPr>
          <w:id w:val="637695725"/>
          <w:placeholder>
            <w:docPart w:val="DefaultPlaceholder_-1854013440"/>
          </w:placeholder>
        </w:sdtPr>
        <w:sdtContent>
          <w:r w:rsidR="00F0500D">
            <w:rPr>
              <w:noProof/>
              <w:sz w:val="18"/>
              <w:szCs w:val="18"/>
              <w:lang w:val="ro-RO"/>
            </w:rPr>
            <w:t>___________</w:t>
          </w:r>
        </w:sdtContent>
      </w:sdt>
    </w:p>
    <w:p w14:paraId="31A16A02" w14:textId="26302141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Semn</w:t>
      </w:r>
      <w:r w:rsidR="00357937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>tur</w:t>
      </w:r>
      <w:r w:rsidR="00357937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 xml:space="preserve"> contribuabil</w:t>
      </w:r>
      <w:r w:rsidR="00357937">
        <w:rPr>
          <w:noProof/>
          <w:sz w:val="18"/>
          <w:szCs w:val="18"/>
          <w:lang w:val="ro-RO"/>
        </w:rPr>
        <w:t xml:space="preserve"> </w:t>
      </w:r>
      <w:r w:rsidRPr="00F0500D">
        <w:rPr>
          <w:noProof/>
          <w:sz w:val="18"/>
          <w:szCs w:val="18"/>
          <w:lang w:val="ro-RO"/>
        </w:rPr>
        <w:t>_________________</w:t>
      </w:r>
    </w:p>
    <w:p w14:paraId="186C9E87" w14:textId="07C8A540" w:rsidR="0021008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>Data</w:t>
      </w:r>
      <w:r w:rsidR="00421FD9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-365143258"/>
          <w:placeholder>
            <w:docPart w:val="9261A3927A034631B602A177EC67D4D8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alias w:val="Data"/>
              <w:tag w:val="Data"/>
              <w:id w:val="273671707"/>
              <w:placeholder>
                <w:docPart w:val="EBBEF89F21164A788C15D9D6A0F2F3B0"/>
              </w:placeholder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Content>
              <w:r w:rsidR="009F22BA">
                <w:rPr>
                  <w:noProof/>
                  <w:sz w:val="18"/>
                  <w:szCs w:val="18"/>
                  <w:lang w:val="ro-RO"/>
                </w:rPr>
                <w:t>______</w:t>
              </w:r>
            </w:sdtContent>
          </w:sdt>
          <w:r w:rsidR="009F22BA">
            <w:rPr>
              <w:noProof/>
              <w:szCs w:val="20"/>
              <w:lang w:val="ro-RO"/>
            </w:rPr>
            <w:t xml:space="preserve"> </w:t>
          </w:r>
        </w:sdtContent>
      </w:sdt>
      <w:r w:rsidRPr="00F0500D">
        <w:rPr>
          <w:noProof/>
          <w:sz w:val="18"/>
          <w:szCs w:val="18"/>
          <w:lang w:val="ro-RO"/>
        </w:rPr>
        <w:t xml:space="preserve"> sau</w:t>
      </w:r>
    </w:p>
    <w:p w14:paraId="7653F860" w14:textId="5C1F2954" w:rsidR="00B943C1" w:rsidRPr="00F0500D" w:rsidRDefault="00210081" w:rsidP="00F0500D">
      <w:pPr>
        <w:pStyle w:val="Footer"/>
        <w:spacing w:line="360" w:lineRule="auto"/>
        <w:rPr>
          <w:noProof/>
          <w:sz w:val="18"/>
          <w:szCs w:val="18"/>
          <w:lang w:val="ro-RO"/>
        </w:rPr>
      </w:pPr>
      <w:r w:rsidRPr="00F0500D">
        <w:rPr>
          <w:noProof/>
          <w:sz w:val="18"/>
          <w:szCs w:val="18"/>
          <w:lang w:val="ro-RO"/>
        </w:rPr>
        <w:t xml:space="preserve">Nr. </w:t>
      </w:r>
      <w:r w:rsidR="00E816C0">
        <w:rPr>
          <w:noProof/>
          <w:sz w:val="18"/>
          <w:szCs w:val="18"/>
          <w:lang w:val="ro-RO"/>
        </w:rPr>
        <w:t>și</w:t>
      </w:r>
      <w:r w:rsidRPr="00F0500D">
        <w:rPr>
          <w:noProof/>
          <w:sz w:val="18"/>
          <w:szCs w:val="18"/>
          <w:lang w:val="ro-RO"/>
        </w:rPr>
        <w:t xml:space="preserve"> data confirm</w:t>
      </w:r>
      <w:r w:rsidR="00E816C0">
        <w:rPr>
          <w:noProof/>
          <w:sz w:val="18"/>
          <w:szCs w:val="18"/>
          <w:lang w:val="ro-RO"/>
        </w:rPr>
        <w:t>ă</w:t>
      </w:r>
      <w:r w:rsidRPr="00F0500D">
        <w:rPr>
          <w:noProof/>
          <w:sz w:val="18"/>
          <w:szCs w:val="18"/>
          <w:lang w:val="ro-RO"/>
        </w:rPr>
        <w:t>rii de primire:</w:t>
      </w:r>
      <w:r w:rsidR="00072E17">
        <w:rPr>
          <w:noProof/>
          <w:sz w:val="18"/>
          <w:szCs w:val="18"/>
          <w:lang w:val="ro-RO"/>
        </w:rPr>
        <w:t xml:space="preserve"> </w:t>
      </w:r>
      <w:sdt>
        <w:sdtPr>
          <w:rPr>
            <w:noProof/>
            <w:sz w:val="18"/>
            <w:szCs w:val="18"/>
            <w:lang w:val="ro-RO"/>
          </w:rPr>
          <w:id w:val="-19938584"/>
          <w:placeholder>
            <w:docPart w:val="DefaultPlaceholder_-1854013440"/>
          </w:placeholder>
        </w:sdtPr>
        <w:sdtContent>
          <w:r w:rsidR="00072E17">
            <w:rPr>
              <w:noProof/>
              <w:sz w:val="18"/>
              <w:szCs w:val="18"/>
              <w:lang w:val="ro-RO"/>
            </w:rPr>
            <w:t>______</w:t>
          </w:r>
          <w:r w:rsidR="00D27660">
            <w:rPr>
              <w:noProof/>
              <w:sz w:val="18"/>
              <w:szCs w:val="18"/>
              <w:lang w:val="ro-RO"/>
            </w:rPr>
            <w:t>__</w:t>
          </w:r>
        </w:sdtContent>
      </w:sdt>
      <w:r w:rsidR="00072E17">
        <w:rPr>
          <w:noProof/>
          <w:sz w:val="18"/>
          <w:szCs w:val="18"/>
          <w:lang w:val="ro-RO"/>
        </w:rPr>
        <w:t xml:space="preserve"> / </w:t>
      </w:r>
      <w:sdt>
        <w:sdtPr>
          <w:rPr>
            <w:noProof/>
            <w:sz w:val="18"/>
            <w:szCs w:val="18"/>
            <w:lang w:val="ro-RO"/>
          </w:rPr>
          <w:id w:val="-1635401894"/>
          <w:placeholder>
            <w:docPart w:val="DefaultPlaceholder_-1854013440"/>
          </w:placeholder>
        </w:sdtPr>
        <w:sdtContent>
          <w:sdt>
            <w:sdtPr>
              <w:rPr>
                <w:noProof/>
                <w:sz w:val="18"/>
                <w:szCs w:val="18"/>
                <w:lang w:val="ro-RO"/>
              </w:rPr>
              <w:id w:val="-1352329083"/>
              <w:placeholder>
                <w:docPart w:val="EC09D3367FA4477C8DB0DCC79D9B6CCE"/>
              </w:placeholder>
            </w:sdtPr>
            <w:sdtContent>
              <w:sdt>
                <w:sdtPr>
                  <w:rPr>
                    <w:noProof/>
                    <w:sz w:val="18"/>
                    <w:szCs w:val="18"/>
                    <w:lang w:val="ro-RO"/>
                  </w:rPr>
                  <w:alias w:val="Data"/>
                  <w:tag w:val="Data"/>
                  <w:id w:val="-406466648"/>
                  <w:placeholder>
                    <w:docPart w:val="7D733E30BB9047ECB2A51F83AFD03FF3"/>
                  </w:placeholder>
                  <w:date>
                    <w:dateFormat w:val="dd.MM.yyyy"/>
                    <w:lid w:val="ro-RO"/>
                    <w:storeMappedDataAs w:val="dateTime"/>
                    <w:calendar w:val="gregorian"/>
                  </w:date>
                </w:sdtPr>
                <w:sdtContent>
                  <w:r w:rsidR="009F22BA">
                    <w:rPr>
                      <w:noProof/>
                      <w:sz w:val="18"/>
                      <w:szCs w:val="18"/>
                      <w:lang w:val="ro-RO"/>
                    </w:rPr>
                    <w:t>______</w:t>
                  </w:r>
                </w:sdtContent>
              </w:sdt>
              <w:r w:rsidR="009F22BA">
                <w:rPr>
                  <w:noProof/>
                  <w:szCs w:val="20"/>
                  <w:lang w:val="ro-RO"/>
                </w:rPr>
                <w:t xml:space="preserve"> </w:t>
              </w:r>
            </w:sdtContent>
          </w:sdt>
        </w:sdtContent>
      </w:sdt>
    </w:p>
    <w:sectPr w:rsidR="00B943C1" w:rsidRPr="00F0500D" w:rsidSect="009D346C">
      <w:pgSz w:w="11907" w:h="16839" w:code="9"/>
      <w:pgMar w:top="862" w:right="1134" w:bottom="425" w:left="130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8428" w14:textId="77777777" w:rsidR="001E2BCB" w:rsidRDefault="001E2BCB" w:rsidP="00394308">
      <w:pPr>
        <w:spacing w:after="0" w:line="240" w:lineRule="auto"/>
      </w:pPr>
      <w:r>
        <w:separator/>
      </w:r>
    </w:p>
  </w:endnote>
  <w:endnote w:type="continuationSeparator" w:id="0">
    <w:p w14:paraId="5FAF5BD8" w14:textId="77777777" w:rsidR="001E2BCB" w:rsidRDefault="001E2BCB" w:rsidP="0039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7656" w14:textId="77777777" w:rsidR="001E2BCB" w:rsidRDefault="001E2BCB" w:rsidP="00394308">
      <w:pPr>
        <w:spacing w:after="0" w:line="240" w:lineRule="auto"/>
      </w:pPr>
      <w:r>
        <w:separator/>
      </w:r>
    </w:p>
  </w:footnote>
  <w:footnote w:type="continuationSeparator" w:id="0">
    <w:p w14:paraId="5A20B643" w14:textId="77777777" w:rsidR="001E2BCB" w:rsidRDefault="001E2BCB" w:rsidP="00394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3277F"/>
    <w:rsid w:val="00000844"/>
    <w:rsid w:val="00004358"/>
    <w:rsid w:val="00010B11"/>
    <w:rsid w:val="000115FB"/>
    <w:rsid w:val="00023FF8"/>
    <w:rsid w:val="00027602"/>
    <w:rsid w:val="00037D5F"/>
    <w:rsid w:val="0004242E"/>
    <w:rsid w:val="00072E17"/>
    <w:rsid w:val="000732C3"/>
    <w:rsid w:val="00081C0B"/>
    <w:rsid w:val="00094692"/>
    <w:rsid w:val="00094C09"/>
    <w:rsid w:val="000C758E"/>
    <w:rsid w:val="000E258D"/>
    <w:rsid w:val="0010592E"/>
    <w:rsid w:val="00107D4E"/>
    <w:rsid w:val="00122DF5"/>
    <w:rsid w:val="00125320"/>
    <w:rsid w:val="00126920"/>
    <w:rsid w:val="001443F0"/>
    <w:rsid w:val="001574AD"/>
    <w:rsid w:val="00157E51"/>
    <w:rsid w:val="00170660"/>
    <w:rsid w:val="00174A04"/>
    <w:rsid w:val="001776C5"/>
    <w:rsid w:val="00183644"/>
    <w:rsid w:val="00184B52"/>
    <w:rsid w:val="001C18E1"/>
    <w:rsid w:val="001D2D9B"/>
    <w:rsid w:val="001E2BCB"/>
    <w:rsid w:val="001E70D1"/>
    <w:rsid w:val="001E7853"/>
    <w:rsid w:val="001F6BFB"/>
    <w:rsid w:val="001F6D69"/>
    <w:rsid w:val="00204F6E"/>
    <w:rsid w:val="00205CF2"/>
    <w:rsid w:val="00210081"/>
    <w:rsid w:val="00212003"/>
    <w:rsid w:val="00214689"/>
    <w:rsid w:val="0022654D"/>
    <w:rsid w:val="002375AF"/>
    <w:rsid w:val="00242EAB"/>
    <w:rsid w:val="00252AF2"/>
    <w:rsid w:val="00253208"/>
    <w:rsid w:val="00256E47"/>
    <w:rsid w:val="00274960"/>
    <w:rsid w:val="00284B86"/>
    <w:rsid w:val="00296F27"/>
    <w:rsid w:val="002A5F08"/>
    <w:rsid w:val="002B34C7"/>
    <w:rsid w:val="002C54B8"/>
    <w:rsid w:val="002D6D6F"/>
    <w:rsid w:val="002F672F"/>
    <w:rsid w:val="002F73DC"/>
    <w:rsid w:val="003021E7"/>
    <w:rsid w:val="00304E5E"/>
    <w:rsid w:val="00305F6A"/>
    <w:rsid w:val="00306E27"/>
    <w:rsid w:val="003141EC"/>
    <w:rsid w:val="003165A4"/>
    <w:rsid w:val="00321991"/>
    <w:rsid w:val="003249D6"/>
    <w:rsid w:val="0033277F"/>
    <w:rsid w:val="0034185C"/>
    <w:rsid w:val="00356B46"/>
    <w:rsid w:val="00356CA1"/>
    <w:rsid w:val="00357937"/>
    <w:rsid w:val="00394308"/>
    <w:rsid w:val="00394BBD"/>
    <w:rsid w:val="0039699C"/>
    <w:rsid w:val="003A33BA"/>
    <w:rsid w:val="003A7351"/>
    <w:rsid w:val="003B083A"/>
    <w:rsid w:val="003D4C16"/>
    <w:rsid w:val="003F2AA5"/>
    <w:rsid w:val="003F4958"/>
    <w:rsid w:val="00410378"/>
    <w:rsid w:val="00421FD9"/>
    <w:rsid w:val="00443377"/>
    <w:rsid w:val="0044337D"/>
    <w:rsid w:val="00444F39"/>
    <w:rsid w:val="004718C3"/>
    <w:rsid w:val="00483821"/>
    <w:rsid w:val="00487E72"/>
    <w:rsid w:val="00493161"/>
    <w:rsid w:val="00494C9E"/>
    <w:rsid w:val="00495A77"/>
    <w:rsid w:val="004A1A0F"/>
    <w:rsid w:val="004A66D5"/>
    <w:rsid w:val="004B187B"/>
    <w:rsid w:val="004B2567"/>
    <w:rsid w:val="004D0599"/>
    <w:rsid w:val="004D1AE1"/>
    <w:rsid w:val="004D5AB6"/>
    <w:rsid w:val="004D604D"/>
    <w:rsid w:val="004D6C06"/>
    <w:rsid w:val="004E16DC"/>
    <w:rsid w:val="00500642"/>
    <w:rsid w:val="00504CDF"/>
    <w:rsid w:val="00505442"/>
    <w:rsid w:val="00512F7B"/>
    <w:rsid w:val="00514EF5"/>
    <w:rsid w:val="00516176"/>
    <w:rsid w:val="00516BAF"/>
    <w:rsid w:val="00521C8E"/>
    <w:rsid w:val="00534CAC"/>
    <w:rsid w:val="00544128"/>
    <w:rsid w:val="00546AA1"/>
    <w:rsid w:val="00551CAE"/>
    <w:rsid w:val="00554FB5"/>
    <w:rsid w:val="0056684B"/>
    <w:rsid w:val="00573681"/>
    <w:rsid w:val="00577125"/>
    <w:rsid w:val="00577CC3"/>
    <w:rsid w:val="00587AFA"/>
    <w:rsid w:val="0059214F"/>
    <w:rsid w:val="0059345B"/>
    <w:rsid w:val="005A0ECC"/>
    <w:rsid w:val="005C2461"/>
    <w:rsid w:val="005D7B9F"/>
    <w:rsid w:val="005E40DB"/>
    <w:rsid w:val="005E4D4E"/>
    <w:rsid w:val="005F3916"/>
    <w:rsid w:val="005F7874"/>
    <w:rsid w:val="0061278B"/>
    <w:rsid w:val="0062103D"/>
    <w:rsid w:val="00621D1B"/>
    <w:rsid w:val="006367CF"/>
    <w:rsid w:val="006511E3"/>
    <w:rsid w:val="00666030"/>
    <w:rsid w:val="00681DE2"/>
    <w:rsid w:val="00684DDE"/>
    <w:rsid w:val="006B017F"/>
    <w:rsid w:val="006D4CE3"/>
    <w:rsid w:val="006D7008"/>
    <w:rsid w:val="006E52CC"/>
    <w:rsid w:val="006E6DCD"/>
    <w:rsid w:val="006F1A82"/>
    <w:rsid w:val="006F2EF8"/>
    <w:rsid w:val="00706BDB"/>
    <w:rsid w:val="0071102B"/>
    <w:rsid w:val="00720694"/>
    <w:rsid w:val="00724EA3"/>
    <w:rsid w:val="00725C9F"/>
    <w:rsid w:val="0073017B"/>
    <w:rsid w:val="00742348"/>
    <w:rsid w:val="00752C3F"/>
    <w:rsid w:val="00752ECC"/>
    <w:rsid w:val="007538C7"/>
    <w:rsid w:val="00772941"/>
    <w:rsid w:val="0077404F"/>
    <w:rsid w:val="00776FC2"/>
    <w:rsid w:val="0079760A"/>
    <w:rsid w:val="007D1218"/>
    <w:rsid w:val="007D12A0"/>
    <w:rsid w:val="007D4767"/>
    <w:rsid w:val="007D6EC8"/>
    <w:rsid w:val="00801644"/>
    <w:rsid w:val="00813229"/>
    <w:rsid w:val="008143F7"/>
    <w:rsid w:val="008223FA"/>
    <w:rsid w:val="0083350E"/>
    <w:rsid w:val="0085381E"/>
    <w:rsid w:val="008577E4"/>
    <w:rsid w:val="00860218"/>
    <w:rsid w:val="00862281"/>
    <w:rsid w:val="00867ED2"/>
    <w:rsid w:val="00871AD3"/>
    <w:rsid w:val="00876A73"/>
    <w:rsid w:val="00882217"/>
    <w:rsid w:val="00890C80"/>
    <w:rsid w:val="008923F5"/>
    <w:rsid w:val="008A52C5"/>
    <w:rsid w:val="008A5F6C"/>
    <w:rsid w:val="008D5532"/>
    <w:rsid w:val="008E24FF"/>
    <w:rsid w:val="008E63B9"/>
    <w:rsid w:val="008E7B4B"/>
    <w:rsid w:val="008F4A88"/>
    <w:rsid w:val="00901208"/>
    <w:rsid w:val="009112FB"/>
    <w:rsid w:val="00912E0E"/>
    <w:rsid w:val="0091357A"/>
    <w:rsid w:val="009139BF"/>
    <w:rsid w:val="00921712"/>
    <w:rsid w:val="00926693"/>
    <w:rsid w:val="00927F52"/>
    <w:rsid w:val="00934B74"/>
    <w:rsid w:val="00936F72"/>
    <w:rsid w:val="00941B47"/>
    <w:rsid w:val="00957C76"/>
    <w:rsid w:val="0096350E"/>
    <w:rsid w:val="0096543C"/>
    <w:rsid w:val="00966BD0"/>
    <w:rsid w:val="00990526"/>
    <w:rsid w:val="00997E00"/>
    <w:rsid w:val="009A3B01"/>
    <w:rsid w:val="009B40B2"/>
    <w:rsid w:val="009C7613"/>
    <w:rsid w:val="009D16F3"/>
    <w:rsid w:val="009D29A1"/>
    <w:rsid w:val="009D346C"/>
    <w:rsid w:val="009E541E"/>
    <w:rsid w:val="009F22BA"/>
    <w:rsid w:val="009F570A"/>
    <w:rsid w:val="00A10607"/>
    <w:rsid w:val="00A12EBA"/>
    <w:rsid w:val="00A13B27"/>
    <w:rsid w:val="00A1647D"/>
    <w:rsid w:val="00A17E91"/>
    <w:rsid w:val="00A24E82"/>
    <w:rsid w:val="00A27B00"/>
    <w:rsid w:val="00A32A83"/>
    <w:rsid w:val="00A371E4"/>
    <w:rsid w:val="00A57E4E"/>
    <w:rsid w:val="00A704BF"/>
    <w:rsid w:val="00A70C4A"/>
    <w:rsid w:val="00A85304"/>
    <w:rsid w:val="00A9320F"/>
    <w:rsid w:val="00AB7C8D"/>
    <w:rsid w:val="00AC0FF4"/>
    <w:rsid w:val="00AC4A5C"/>
    <w:rsid w:val="00AC7F43"/>
    <w:rsid w:val="00AD10F2"/>
    <w:rsid w:val="00AD3802"/>
    <w:rsid w:val="00AD674D"/>
    <w:rsid w:val="00AF20F2"/>
    <w:rsid w:val="00AF27ED"/>
    <w:rsid w:val="00B01CA3"/>
    <w:rsid w:val="00B051AB"/>
    <w:rsid w:val="00B17009"/>
    <w:rsid w:val="00B31B7C"/>
    <w:rsid w:val="00B35097"/>
    <w:rsid w:val="00B41E4C"/>
    <w:rsid w:val="00B5527A"/>
    <w:rsid w:val="00B67CDA"/>
    <w:rsid w:val="00B70788"/>
    <w:rsid w:val="00B70C08"/>
    <w:rsid w:val="00B75463"/>
    <w:rsid w:val="00B85A3E"/>
    <w:rsid w:val="00B870B5"/>
    <w:rsid w:val="00B87A13"/>
    <w:rsid w:val="00B943C1"/>
    <w:rsid w:val="00B9557B"/>
    <w:rsid w:val="00B9628D"/>
    <w:rsid w:val="00BA71E1"/>
    <w:rsid w:val="00BB4D35"/>
    <w:rsid w:val="00BC7C06"/>
    <w:rsid w:val="00BE2778"/>
    <w:rsid w:val="00BF37A1"/>
    <w:rsid w:val="00C061C3"/>
    <w:rsid w:val="00C26C7F"/>
    <w:rsid w:val="00C26E70"/>
    <w:rsid w:val="00C35F06"/>
    <w:rsid w:val="00C50DEC"/>
    <w:rsid w:val="00C53961"/>
    <w:rsid w:val="00C7307A"/>
    <w:rsid w:val="00C75B7B"/>
    <w:rsid w:val="00C7624E"/>
    <w:rsid w:val="00C81B77"/>
    <w:rsid w:val="00C93A19"/>
    <w:rsid w:val="00CA6217"/>
    <w:rsid w:val="00CB4198"/>
    <w:rsid w:val="00CB6A93"/>
    <w:rsid w:val="00CC4FB1"/>
    <w:rsid w:val="00CC5837"/>
    <w:rsid w:val="00CD6A7A"/>
    <w:rsid w:val="00CF798C"/>
    <w:rsid w:val="00D011D9"/>
    <w:rsid w:val="00D020A4"/>
    <w:rsid w:val="00D03311"/>
    <w:rsid w:val="00D04F36"/>
    <w:rsid w:val="00D148B1"/>
    <w:rsid w:val="00D17DF6"/>
    <w:rsid w:val="00D20CD5"/>
    <w:rsid w:val="00D21020"/>
    <w:rsid w:val="00D27660"/>
    <w:rsid w:val="00D3705B"/>
    <w:rsid w:val="00D66665"/>
    <w:rsid w:val="00D82D4E"/>
    <w:rsid w:val="00D86C89"/>
    <w:rsid w:val="00D97803"/>
    <w:rsid w:val="00DA2FC9"/>
    <w:rsid w:val="00DA4F7B"/>
    <w:rsid w:val="00DB4ACD"/>
    <w:rsid w:val="00DB6973"/>
    <w:rsid w:val="00DB6AD9"/>
    <w:rsid w:val="00DC38DB"/>
    <w:rsid w:val="00DC5F07"/>
    <w:rsid w:val="00DF04F1"/>
    <w:rsid w:val="00E00B07"/>
    <w:rsid w:val="00E02C31"/>
    <w:rsid w:val="00E11EF4"/>
    <w:rsid w:val="00E15600"/>
    <w:rsid w:val="00E15902"/>
    <w:rsid w:val="00E21D23"/>
    <w:rsid w:val="00E2378E"/>
    <w:rsid w:val="00E3303C"/>
    <w:rsid w:val="00E40C79"/>
    <w:rsid w:val="00E50DA8"/>
    <w:rsid w:val="00E80B5A"/>
    <w:rsid w:val="00E816C0"/>
    <w:rsid w:val="00E967DB"/>
    <w:rsid w:val="00EA353C"/>
    <w:rsid w:val="00EB4B3A"/>
    <w:rsid w:val="00EB6AEE"/>
    <w:rsid w:val="00EC090D"/>
    <w:rsid w:val="00EC290F"/>
    <w:rsid w:val="00ED698F"/>
    <w:rsid w:val="00EE33CC"/>
    <w:rsid w:val="00EF0C03"/>
    <w:rsid w:val="00F01AE4"/>
    <w:rsid w:val="00F0500D"/>
    <w:rsid w:val="00F07747"/>
    <w:rsid w:val="00F15288"/>
    <w:rsid w:val="00F31AD7"/>
    <w:rsid w:val="00F44677"/>
    <w:rsid w:val="00F45767"/>
    <w:rsid w:val="00F633A0"/>
    <w:rsid w:val="00F83143"/>
    <w:rsid w:val="00F86619"/>
    <w:rsid w:val="00F90179"/>
    <w:rsid w:val="00F92F80"/>
    <w:rsid w:val="00FA2028"/>
    <w:rsid w:val="00FA3A80"/>
    <w:rsid w:val="00FB1781"/>
    <w:rsid w:val="00FB2B38"/>
    <w:rsid w:val="00FD523A"/>
    <w:rsid w:val="00FE3954"/>
    <w:rsid w:val="00FE3E8E"/>
    <w:rsid w:val="00FF3067"/>
    <w:rsid w:val="00FF4718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5DEB"/>
  <w15:chartTrackingRefBased/>
  <w15:docId w15:val="{70F295E2-C216-4668-9CBB-B85408E0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37"/>
    <w:pPr>
      <w:spacing w:after="120"/>
      <w:jc w:val="both"/>
    </w:pPr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0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394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08"/>
    <w:rPr>
      <w:rFonts w:ascii="Trebuchet MS" w:hAnsi="Trebuchet MS"/>
      <w:sz w:val="20"/>
    </w:rPr>
  </w:style>
  <w:style w:type="character" w:styleId="PlaceholderText">
    <w:name w:val="Placeholder Text"/>
    <w:basedOn w:val="DefaultParagraphFont"/>
    <w:uiPriority w:val="99"/>
    <w:semiHidden/>
    <w:rsid w:val="00E33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D89F3-089C-4132-9E60-5D7201C7D3CA}"/>
      </w:docPartPr>
      <w:docPartBody>
        <w:p w:rsidR="000A7879" w:rsidRDefault="00AC4FEF">
          <w:r w:rsidRPr="004251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894A215834E64B61F36D95B9A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2557-8C35-40C9-8540-E50A7B566ACD}"/>
      </w:docPartPr>
      <w:docPartBody>
        <w:p w:rsidR="00000000" w:rsidRDefault="00024602" w:rsidP="00024602">
          <w:pPr>
            <w:pStyle w:val="F7A894A215834E64B61F36D95B9A2F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4AEE6D4FE44D1AAC12F3483B0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CFF8-80A4-4DAF-961E-BAC92C650CD0}"/>
      </w:docPartPr>
      <w:docPartBody>
        <w:p w:rsidR="00000000" w:rsidRDefault="00024602" w:rsidP="00024602">
          <w:pPr>
            <w:pStyle w:val="AB44AEE6D4FE44D1AAC12F3483B0AA7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9261A3927A034631B602A177EC67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B4E8-CC51-4A19-9D8D-BC04F72D1557}"/>
      </w:docPartPr>
      <w:docPartBody>
        <w:p w:rsidR="00000000" w:rsidRDefault="00024602" w:rsidP="00024602">
          <w:pPr>
            <w:pStyle w:val="9261A3927A034631B602A177EC67D4D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EF89F21164A788C15D9D6A0F2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6DF3-30BF-4D13-B84B-5A7921F43D30}"/>
      </w:docPartPr>
      <w:docPartBody>
        <w:p w:rsidR="00000000" w:rsidRDefault="00024602" w:rsidP="00024602">
          <w:pPr>
            <w:pStyle w:val="EBBEF89F21164A788C15D9D6A0F2F3B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9D3367FA4477C8DB0DCC79D9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0591-070B-403D-901F-0BFA758B05C5}"/>
      </w:docPartPr>
      <w:docPartBody>
        <w:p w:rsidR="00000000" w:rsidRDefault="00024602" w:rsidP="00024602">
          <w:pPr>
            <w:pStyle w:val="EC09D3367FA4477C8DB0DCC79D9B6C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33E30BB9047ECB2A51F83AFD0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E7F5-7870-4EC4-971B-B0C4C577CB5D}"/>
      </w:docPartPr>
      <w:docPartBody>
        <w:p w:rsidR="00000000" w:rsidRDefault="00024602" w:rsidP="00024602">
          <w:pPr>
            <w:pStyle w:val="7D733E30BB9047ECB2A51F83AFD03FF3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EF"/>
    <w:rsid w:val="00024602"/>
    <w:rsid w:val="000A7879"/>
    <w:rsid w:val="0020527C"/>
    <w:rsid w:val="00622E11"/>
    <w:rsid w:val="00903BE7"/>
    <w:rsid w:val="009D7281"/>
    <w:rsid w:val="00AC4FEF"/>
    <w:rsid w:val="00F1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602"/>
  </w:style>
  <w:style w:type="paragraph" w:customStyle="1" w:styleId="F7A894A215834E64B61F36D95B9A2FE6">
    <w:name w:val="F7A894A215834E64B61F36D95B9A2FE6"/>
    <w:rsid w:val="00024602"/>
  </w:style>
  <w:style w:type="paragraph" w:customStyle="1" w:styleId="AB44AEE6D4FE44D1AAC12F3483B0AA77">
    <w:name w:val="AB44AEE6D4FE44D1AAC12F3483B0AA77"/>
    <w:rsid w:val="00024602"/>
  </w:style>
  <w:style w:type="paragraph" w:customStyle="1" w:styleId="9261A3927A034631B602A177EC67D4D8">
    <w:name w:val="9261A3927A034631B602A177EC67D4D8"/>
    <w:rsid w:val="00024602"/>
  </w:style>
  <w:style w:type="paragraph" w:customStyle="1" w:styleId="EBBEF89F21164A788C15D9D6A0F2F3B0">
    <w:name w:val="EBBEF89F21164A788C15D9D6A0F2F3B0"/>
    <w:rsid w:val="00024602"/>
  </w:style>
  <w:style w:type="paragraph" w:customStyle="1" w:styleId="EC09D3367FA4477C8DB0DCC79D9B6CCE">
    <w:name w:val="EC09D3367FA4477C8DB0DCC79D9B6CCE"/>
    <w:rsid w:val="00024602"/>
  </w:style>
  <w:style w:type="paragraph" w:customStyle="1" w:styleId="7D733E30BB9047ECB2A51F83AFD03FF3">
    <w:name w:val="7D733E30BB9047ECB2A51F83AFD03FF3"/>
    <w:rsid w:val="00024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D8E-AA4E-4C3B-85C1-74C0CB7C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1</Words>
  <Characters>1603</Characters>
  <Application>Microsoft Office Word</Application>
  <DocSecurity>0</DocSecurity>
  <Lines>13</Lines>
  <Paragraphs>3</Paragraphs>
  <ScaleCrop>false</ScaleCrop>
  <Manager>_________</Manager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375</cp:revision>
  <dcterms:created xsi:type="dcterms:W3CDTF">2022-10-26T13:49:00Z</dcterms:created>
  <dcterms:modified xsi:type="dcterms:W3CDTF">2022-12-20T14:45:00Z</dcterms:modified>
</cp:coreProperties>
</file>